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7FDF6" w14:textId="7757A2C5" w:rsidR="00E84AEE" w:rsidRDefault="00E84AEE" w:rsidP="00E84AEE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REUNION DU </w:t>
      </w:r>
      <w:r w:rsidR="009F1EE3">
        <w:rPr>
          <w:b/>
          <w:i/>
          <w:sz w:val="32"/>
          <w:szCs w:val="32"/>
          <w:u w:val="single"/>
        </w:rPr>
        <w:t>14 OCTOBRE</w:t>
      </w:r>
      <w:r>
        <w:rPr>
          <w:b/>
          <w:i/>
          <w:sz w:val="32"/>
          <w:szCs w:val="32"/>
          <w:u w:val="single"/>
        </w:rPr>
        <w:t xml:space="preserve"> 202</w:t>
      </w:r>
      <w:r w:rsidR="00B6430F">
        <w:rPr>
          <w:b/>
          <w:i/>
          <w:sz w:val="32"/>
          <w:szCs w:val="32"/>
          <w:u w:val="single"/>
        </w:rPr>
        <w:t>5</w:t>
      </w:r>
    </w:p>
    <w:p w14:paraId="0E06AE99" w14:textId="493878BB" w:rsidR="00E84AEE" w:rsidRPr="00187127" w:rsidRDefault="00E84AEE" w:rsidP="00E84AEE">
      <w:pPr>
        <w:rPr>
          <w:b/>
          <w:i/>
          <w:sz w:val="32"/>
          <w:szCs w:val="32"/>
          <w:u w:val="single"/>
        </w:rPr>
      </w:pPr>
      <w:r w:rsidRPr="00F7460C">
        <w:rPr>
          <w:rFonts w:eastAsia="Arial"/>
          <w:color w:val="000000"/>
        </w:rPr>
        <w:t xml:space="preserve">Le conseil municipal s'est réuni le </w:t>
      </w:r>
      <w:r w:rsidR="009335F6" w:rsidRPr="00F7460C">
        <w:rPr>
          <w:rFonts w:eastAsia="Arial"/>
          <w:color w:val="000000"/>
        </w:rPr>
        <w:t>Mardi 14</w:t>
      </w:r>
      <w:r w:rsidR="009F1EE3">
        <w:rPr>
          <w:rFonts w:eastAsia="Arial"/>
          <w:color w:val="000000"/>
        </w:rPr>
        <w:t xml:space="preserve"> Octobre</w:t>
      </w:r>
      <w:r w:rsidR="00B6430F">
        <w:rPr>
          <w:rFonts w:eastAsia="Arial"/>
          <w:color w:val="000000"/>
        </w:rPr>
        <w:t xml:space="preserve"> </w:t>
      </w:r>
      <w:proofErr w:type="gramStart"/>
      <w:r w:rsidR="00B6430F">
        <w:rPr>
          <w:rFonts w:eastAsia="Arial"/>
          <w:color w:val="000000"/>
        </w:rPr>
        <w:t>2025</w:t>
      </w:r>
      <w:r>
        <w:rPr>
          <w:rFonts w:eastAsia="Arial"/>
          <w:color w:val="000000"/>
        </w:rPr>
        <w:t xml:space="preserve">  </w:t>
      </w:r>
      <w:r w:rsidRPr="00F7460C">
        <w:rPr>
          <w:rFonts w:eastAsia="Arial"/>
          <w:color w:val="000000"/>
        </w:rPr>
        <w:t>à</w:t>
      </w:r>
      <w:proofErr w:type="gramEnd"/>
      <w:r w:rsidRPr="00F7460C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dix-</w:t>
      </w:r>
      <w:proofErr w:type="gramStart"/>
      <w:r>
        <w:rPr>
          <w:rFonts w:eastAsia="Arial"/>
          <w:color w:val="000000"/>
        </w:rPr>
        <w:t>neuf  heures</w:t>
      </w:r>
      <w:proofErr w:type="gramEnd"/>
      <w:r>
        <w:rPr>
          <w:rFonts w:eastAsia="Arial"/>
          <w:color w:val="000000"/>
        </w:rPr>
        <w:t xml:space="preserve"> sous la présidence </w:t>
      </w:r>
      <w:r w:rsidRPr="00F7460C">
        <w:rPr>
          <w:rFonts w:eastAsia="Arial"/>
          <w:color w:val="000000"/>
        </w:rPr>
        <w:t>de M Patrick Lafave, Maire.</w:t>
      </w:r>
    </w:p>
    <w:p w14:paraId="3164CA2C" w14:textId="5A1FA41D" w:rsidR="00E84AEE" w:rsidRPr="00F7460C" w:rsidRDefault="00E84AEE" w:rsidP="00E84AEE">
      <w:pPr>
        <w:spacing w:line="261" w:lineRule="exact"/>
        <w:textAlignment w:val="baseline"/>
        <w:rPr>
          <w:rFonts w:eastAsia="Arial"/>
          <w:color w:val="000000"/>
          <w:spacing w:val="2"/>
        </w:rPr>
      </w:pPr>
      <w:r w:rsidRPr="00F7460C">
        <w:rPr>
          <w:rFonts w:eastAsia="Arial"/>
          <w:color w:val="000000"/>
          <w:spacing w:val="2"/>
        </w:rPr>
        <w:t xml:space="preserve">La séance est ouverte à </w:t>
      </w:r>
      <w:r w:rsidR="008D52BE">
        <w:rPr>
          <w:rFonts w:eastAsia="Arial"/>
          <w:color w:val="000000"/>
          <w:spacing w:val="2"/>
        </w:rPr>
        <w:t xml:space="preserve">19 h </w:t>
      </w:r>
      <w:r w:rsidR="009F1EE3">
        <w:rPr>
          <w:rFonts w:eastAsia="Arial"/>
          <w:color w:val="000000"/>
          <w:spacing w:val="2"/>
        </w:rPr>
        <w:t>0</w:t>
      </w:r>
      <w:r>
        <w:rPr>
          <w:rFonts w:eastAsia="Arial"/>
          <w:color w:val="000000"/>
          <w:spacing w:val="2"/>
        </w:rPr>
        <w:t>0</w:t>
      </w:r>
    </w:p>
    <w:p w14:paraId="02ACC25F" w14:textId="77D6C96A" w:rsidR="00B6430F" w:rsidRDefault="00E84AEE" w:rsidP="00E84AEE">
      <w:pPr>
        <w:spacing w:line="262" w:lineRule="exact"/>
        <w:ind w:right="144"/>
        <w:jc w:val="both"/>
        <w:textAlignment w:val="baseline"/>
        <w:rPr>
          <w:rFonts w:eastAsia="Arial"/>
          <w:color w:val="000000"/>
        </w:rPr>
      </w:pPr>
      <w:r w:rsidRPr="00F7460C">
        <w:rPr>
          <w:rFonts w:eastAsia="Arial"/>
          <w:b/>
          <w:color w:val="000000"/>
          <w:u w:val="single"/>
        </w:rPr>
        <w:t>Présents:</w:t>
      </w:r>
      <w:r w:rsidRPr="00F7460C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Mme Bossion C, M. Dubois T, Mme Langlois S,</w:t>
      </w:r>
      <w:r w:rsidR="00623972">
        <w:rPr>
          <w:rFonts w:eastAsia="Arial"/>
          <w:color w:val="000000"/>
        </w:rPr>
        <w:t xml:space="preserve"> Mme Labonde E,</w:t>
      </w:r>
      <w:r>
        <w:rPr>
          <w:rFonts w:eastAsia="Arial"/>
          <w:color w:val="000000"/>
        </w:rPr>
        <w:t xml:space="preserve"> M. André A, Mme Leboucher L</w:t>
      </w:r>
      <w:r w:rsidR="00532217">
        <w:rPr>
          <w:rFonts w:eastAsia="Arial"/>
          <w:color w:val="000000"/>
        </w:rPr>
        <w:t>,</w:t>
      </w:r>
      <w:r>
        <w:rPr>
          <w:rFonts w:eastAsia="Arial"/>
          <w:color w:val="000000"/>
        </w:rPr>
        <w:t xml:space="preserve"> M. Dessaude </w:t>
      </w:r>
      <w:r w:rsidR="00532217">
        <w:rPr>
          <w:rFonts w:eastAsia="Arial"/>
          <w:color w:val="000000"/>
        </w:rPr>
        <w:t>Y,</w:t>
      </w:r>
      <w:r>
        <w:rPr>
          <w:rFonts w:eastAsia="Arial"/>
          <w:color w:val="000000"/>
        </w:rPr>
        <w:t xml:space="preserve"> Mme Poirier C</w:t>
      </w:r>
      <w:r w:rsidR="009F1EE3">
        <w:rPr>
          <w:rFonts w:eastAsia="Arial"/>
          <w:color w:val="000000"/>
        </w:rPr>
        <w:t>, Mme Guérin M.M.</w:t>
      </w:r>
      <w:r>
        <w:rPr>
          <w:rFonts w:eastAsia="Arial"/>
          <w:color w:val="000000"/>
        </w:rPr>
        <w:t xml:space="preserve"> </w:t>
      </w:r>
    </w:p>
    <w:p w14:paraId="38A95575" w14:textId="05F9E3F8" w:rsidR="008D52BE" w:rsidRPr="008D52BE" w:rsidRDefault="008D52BE" w:rsidP="00E84AEE">
      <w:pPr>
        <w:spacing w:line="262" w:lineRule="exact"/>
        <w:ind w:right="144"/>
        <w:jc w:val="both"/>
        <w:textAlignment w:val="baseline"/>
        <w:rPr>
          <w:rFonts w:eastAsia="Arial"/>
          <w:color w:val="000000"/>
        </w:rPr>
      </w:pPr>
    </w:p>
    <w:p w14:paraId="53404405" w14:textId="4304F03D" w:rsidR="00E84AEE" w:rsidRDefault="00E84AEE" w:rsidP="00E84AEE">
      <w:pPr>
        <w:spacing w:line="262" w:lineRule="exact"/>
        <w:ind w:right="144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b/>
          <w:color w:val="000000"/>
          <w:u w:val="single"/>
        </w:rPr>
        <w:t xml:space="preserve">Secrétaire de séance : </w:t>
      </w:r>
      <w:r w:rsidR="009F1EE3">
        <w:rPr>
          <w:rFonts w:eastAsia="Arial"/>
          <w:color w:val="000000"/>
        </w:rPr>
        <w:t>M. André A</w:t>
      </w:r>
    </w:p>
    <w:p w14:paraId="637E4E7A" w14:textId="77777777" w:rsidR="008D52BE" w:rsidRDefault="008D52BE" w:rsidP="00E84AEE">
      <w:pPr>
        <w:spacing w:line="262" w:lineRule="exact"/>
        <w:ind w:right="144"/>
        <w:jc w:val="both"/>
        <w:textAlignment w:val="baseline"/>
        <w:rPr>
          <w:rFonts w:eastAsia="Arial"/>
          <w:color w:val="000000"/>
        </w:rPr>
      </w:pPr>
    </w:p>
    <w:p w14:paraId="376C67EA" w14:textId="153EEABC" w:rsidR="009F1EE3" w:rsidRDefault="009F1EE3" w:rsidP="00E84AEE">
      <w:pPr>
        <w:spacing w:line="262" w:lineRule="exact"/>
        <w:ind w:right="144"/>
        <w:jc w:val="both"/>
        <w:textAlignment w:val="baseline"/>
        <w:rPr>
          <w:rFonts w:eastAsia="Arial"/>
          <w:b/>
          <w:bCs/>
          <w:color w:val="000000"/>
          <w:u w:val="single"/>
        </w:rPr>
      </w:pPr>
      <w:r>
        <w:rPr>
          <w:rFonts w:eastAsia="Arial"/>
          <w:b/>
          <w:bCs/>
          <w:color w:val="000000"/>
          <w:u w:val="single"/>
        </w:rPr>
        <w:t xml:space="preserve">Devis </w:t>
      </w:r>
      <w:r w:rsidR="00EB7069">
        <w:rPr>
          <w:rFonts w:eastAsia="Arial"/>
          <w:b/>
          <w:bCs/>
          <w:color w:val="000000"/>
          <w:u w:val="single"/>
        </w:rPr>
        <w:t>TRAVAUX « MONUMENT AUX MORTS »</w:t>
      </w:r>
    </w:p>
    <w:p w14:paraId="1161D966" w14:textId="2905B5AE" w:rsidR="009F1EE3" w:rsidRDefault="009F1EE3" w:rsidP="00E84AEE">
      <w:pPr>
        <w:spacing w:line="262" w:lineRule="exact"/>
        <w:ind w:right="144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Monsieur le Maire</w:t>
      </w:r>
      <w:r w:rsidR="008B7636">
        <w:rPr>
          <w:rFonts w:eastAsia="Arial"/>
          <w:color w:val="000000"/>
        </w:rPr>
        <w:t xml:space="preserve"> donne lecture d’un devis de A.V.M. Multiservices concernant les joints des briques du Monument aux Morts pour un montant TTC de 1 445.00 € TTC.</w:t>
      </w:r>
    </w:p>
    <w:p w14:paraId="31EB0F08" w14:textId="02CF497C" w:rsidR="008B7636" w:rsidRDefault="008B7636" w:rsidP="00E84AEE">
      <w:pPr>
        <w:spacing w:line="262" w:lineRule="exact"/>
        <w:ind w:right="144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Après en avoir délibéré, le conseil municipal accepte à l’unanimité </w:t>
      </w:r>
      <w:r w:rsidR="00EB7069">
        <w:rPr>
          <w:rFonts w:eastAsia="Arial"/>
          <w:color w:val="000000"/>
        </w:rPr>
        <w:t>des votants.</w:t>
      </w:r>
    </w:p>
    <w:p w14:paraId="7D4DB899" w14:textId="234265D7" w:rsidR="008B7636" w:rsidRDefault="008B7636" w:rsidP="00E84AEE">
      <w:pPr>
        <w:spacing w:line="262" w:lineRule="exact"/>
        <w:ind w:right="144"/>
        <w:jc w:val="both"/>
        <w:textAlignment w:val="baseline"/>
        <w:rPr>
          <w:rFonts w:eastAsia="Arial"/>
          <w:color w:val="000000"/>
        </w:rPr>
      </w:pPr>
    </w:p>
    <w:p w14:paraId="374D4C2B" w14:textId="4F6702A4" w:rsidR="008B7636" w:rsidRDefault="008B7636" w:rsidP="00E84AEE">
      <w:pPr>
        <w:spacing w:line="262" w:lineRule="exact"/>
        <w:ind w:right="144"/>
        <w:jc w:val="both"/>
        <w:textAlignment w:val="baseline"/>
        <w:rPr>
          <w:rFonts w:eastAsia="Arial"/>
          <w:b/>
          <w:bCs/>
          <w:color w:val="000000"/>
          <w:u w:val="single"/>
        </w:rPr>
      </w:pPr>
      <w:r>
        <w:rPr>
          <w:rFonts w:eastAsia="Arial"/>
          <w:b/>
          <w:bCs/>
          <w:color w:val="000000"/>
          <w:u w:val="single"/>
        </w:rPr>
        <w:t>DEMANDE ADHESION DE LA COMMUNE DE DIGNY AU SIDEP</w:t>
      </w:r>
    </w:p>
    <w:p w14:paraId="66B71721" w14:textId="4F9D4615" w:rsidR="008B7636" w:rsidRDefault="008B7636" w:rsidP="00E84AEE">
      <w:pPr>
        <w:spacing w:line="262" w:lineRule="exact"/>
        <w:ind w:right="144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M . Le Maire explique au conseil municipal que lors de la dernière réunion du SIDEP du Val Saint Cyr, la commune de Digny demande à adhérer à ce syndicat.</w:t>
      </w:r>
    </w:p>
    <w:p w14:paraId="2AB2D218" w14:textId="4F7815C0" w:rsidR="008B7636" w:rsidRDefault="008B7636" w:rsidP="00E84AEE">
      <w:pPr>
        <w:spacing w:line="262" w:lineRule="exact"/>
        <w:ind w:right="144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Après en avoir délibéré</w:t>
      </w:r>
      <w:r w:rsidR="00EB7069">
        <w:rPr>
          <w:rFonts w:eastAsia="Arial"/>
          <w:color w:val="000000"/>
        </w:rPr>
        <w:t xml:space="preserve"> et après avoir pris connaissance du dossier</w:t>
      </w:r>
      <w:r>
        <w:rPr>
          <w:rFonts w:eastAsia="Arial"/>
          <w:color w:val="000000"/>
        </w:rPr>
        <w:t>, le conseil municipal donne son accord à l’unanimité.</w:t>
      </w:r>
    </w:p>
    <w:p w14:paraId="63DDA7ED" w14:textId="77777777" w:rsidR="008B7636" w:rsidRDefault="008B7636" w:rsidP="00E84AEE">
      <w:pPr>
        <w:spacing w:line="262" w:lineRule="exact"/>
        <w:ind w:right="144"/>
        <w:jc w:val="both"/>
        <w:textAlignment w:val="baseline"/>
        <w:rPr>
          <w:rFonts w:eastAsia="Arial"/>
          <w:color w:val="000000"/>
        </w:rPr>
      </w:pPr>
    </w:p>
    <w:p w14:paraId="510603CC" w14:textId="40FD503D" w:rsidR="008B7636" w:rsidRDefault="008B7636" w:rsidP="00E84AEE">
      <w:pPr>
        <w:spacing w:line="262" w:lineRule="exact"/>
        <w:ind w:right="144"/>
        <w:jc w:val="both"/>
        <w:textAlignment w:val="baseline"/>
        <w:rPr>
          <w:rFonts w:eastAsia="Arial"/>
          <w:b/>
          <w:bCs/>
          <w:color w:val="000000"/>
          <w:u w:val="single"/>
        </w:rPr>
      </w:pPr>
      <w:r>
        <w:rPr>
          <w:rFonts w:eastAsia="Arial"/>
          <w:b/>
          <w:bCs/>
          <w:color w:val="000000"/>
          <w:u w:val="single"/>
        </w:rPr>
        <w:t>POINT SUR LES TRAVAUX</w:t>
      </w:r>
    </w:p>
    <w:p w14:paraId="6E6D41CB" w14:textId="4CE74ADB" w:rsidR="008B7636" w:rsidRDefault="008B7636" w:rsidP="008B7636">
      <w:pPr>
        <w:pStyle w:val="Paragraphedeliste"/>
        <w:numPr>
          <w:ilvl w:val="0"/>
          <w:numId w:val="6"/>
        </w:numPr>
        <w:spacing w:line="262" w:lineRule="exact"/>
        <w:ind w:right="144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M. Le Maire informe le conseil municipal que les travaux d’isolation de l’école sont finis et la VMC sera posée la première semaine de</w:t>
      </w:r>
      <w:r w:rsidR="00EB7069">
        <w:rPr>
          <w:rFonts w:eastAsia="Arial"/>
          <w:color w:val="000000"/>
        </w:rPr>
        <w:t>s</w:t>
      </w:r>
      <w:r>
        <w:rPr>
          <w:rFonts w:eastAsia="Arial"/>
          <w:color w:val="000000"/>
        </w:rPr>
        <w:t xml:space="preserve"> vacances scolaires de Toussaint</w:t>
      </w:r>
      <w:r w:rsidR="001A30E3">
        <w:rPr>
          <w:rFonts w:eastAsia="Arial"/>
          <w:color w:val="000000"/>
        </w:rPr>
        <w:t>,</w:t>
      </w:r>
    </w:p>
    <w:p w14:paraId="17B8FACB" w14:textId="6422F639" w:rsidR="001A30E3" w:rsidRDefault="001A30E3" w:rsidP="008B7636">
      <w:pPr>
        <w:pStyle w:val="Paragraphedeliste"/>
        <w:numPr>
          <w:ilvl w:val="0"/>
          <w:numId w:val="6"/>
        </w:numPr>
        <w:spacing w:line="262" w:lineRule="exact"/>
        <w:ind w:right="144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M. Le Maire explique, suite à l’impossibilité d’évacuation des e</w:t>
      </w:r>
      <w:r w:rsidR="00EB7069">
        <w:rPr>
          <w:rFonts w:eastAsia="Arial"/>
          <w:color w:val="000000"/>
        </w:rPr>
        <w:t>a</w:t>
      </w:r>
      <w:r>
        <w:rPr>
          <w:rFonts w:eastAsia="Arial"/>
          <w:color w:val="000000"/>
        </w:rPr>
        <w:t>ux de pluie sur la partie haute de la route des Buttes</w:t>
      </w:r>
      <w:r w:rsidR="00EB7069">
        <w:rPr>
          <w:rFonts w:eastAsia="Arial"/>
          <w:color w:val="000000"/>
        </w:rPr>
        <w:t>/</w:t>
      </w:r>
      <w:r>
        <w:rPr>
          <w:rFonts w:eastAsia="Arial"/>
          <w:color w:val="000000"/>
        </w:rPr>
        <w:t xml:space="preserve"> La Cave (lotissement), il a sollicité le service d’Eure et Loir Ingénerie afin de trouver une solution technique. Après cette visite, il a été conseillé de réaliser une Noue (fossé plat d’infiltration) associé à un drainage en profondeur. Le coût estimatif est de 16 292.00 € H.T.. En seconde phase, il faudra refaire la route pour qu’elle soit plus haute que la partie drainante</w:t>
      </w:r>
      <w:r w:rsidR="00084204">
        <w:rPr>
          <w:rFonts w:eastAsia="Arial"/>
          <w:color w:val="000000"/>
        </w:rPr>
        <w:t>. Le conseil municipal réfléchi</w:t>
      </w:r>
      <w:r w:rsidR="00CE3493">
        <w:rPr>
          <w:rFonts w:eastAsia="Arial"/>
          <w:color w:val="000000"/>
        </w:rPr>
        <w:t>t</w:t>
      </w:r>
      <w:r w:rsidR="00084204">
        <w:rPr>
          <w:rFonts w:eastAsia="Arial"/>
          <w:color w:val="000000"/>
        </w:rPr>
        <w:t xml:space="preserve"> à cette proposition,</w:t>
      </w:r>
    </w:p>
    <w:p w14:paraId="562E5E38" w14:textId="56FC98B7" w:rsidR="001A30E3" w:rsidRDefault="00084204" w:rsidP="008B7636">
      <w:pPr>
        <w:pStyle w:val="Paragraphedeliste"/>
        <w:numPr>
          <w:ilvl w:val="0"/>
          <w:numId w:val="6"/>
        </w:numPr>
        <w:spacing w:line="262" w:lineRule="exact"/>
        <w:ind w:right="144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Pour limiter les pluies ruisselantes sur la chaussée Route du Coudreau, la sortie de champ appartenant à M. Leveau, a été déplacée et une grille a été posée pour que l’eau tombe dans le fossé,</w:t>
      </w:r>
    </w:p>
    <w:p w14:paraId="26C33DC5" w14:textId="2468D0E7" w:rsidR="00084204" w:rsidRDefault="00084204" w:rsidP="008B7636">
      <w:pPr>
        <w:pStyle w:val="Paragraphedeliste"/>
        <w:numPr>
          <w:ilvl w:val="0"/>
          <w:numId w:val="6"/>
        </w:numPr>
        <w:spacing w:line="262" w:lineRule="exact"/>
        <w:ind w:right="144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Mme Auperpin, notre locataire, a demandé à ce que soit revue l’isolation du logement. Le conseil municipal y réfléchi</w:t>
      </w:r>
      <w:r w:rsidR="00CE3493">
        <w:rPr>
          <w:rFonts w:eastAsia="Arial"/>
          <w:color w:val="000000"/>
        </w:rPr>
        <w:t>t</w:t>
      </w:r>
      <w:r>
        <w:rPr>
          <w:rFonts w:eastAsia="Arial"/>
          <w:color w:val="000000"/>
        </w:rPr>
        <w:t>,</w:t>
      </w:r>
    </w:p>
    <w:p w14:paraId="4C8C7A09" w14:textId="5B010253" w:rsidR="00084204" w:rsidRDefault="00084204" w:rsidP="008B7636">
      <w:pPr>
        <w:pStyle w:val="Paragraphedeliste"/>
        <w:numPr>
          <w:ilvl w:val="0"/>
          <w:numId w:val="6"/>
        </w:numPr>
        <w:spacing w:line="262" w:lineRule="exact"/>
        <w:ind w:right="144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M. Le Maire informe le conseil municipal que la rentrée scolaire s’est très bien passée et que la commune a remis en place la cantine à 1 €,</w:t>
      </w:r>
    </w:p>
    <w:p w14:paraId="2CF6894A" w14:textId="52D1827B" w:rsidR="00084204" w:rsidRPr="00EB7069" w:rsidRDefault="00084204" w:rsidP="00EB7069">
      <w:pPr>
        <w:pStyle w:val="Paragraphedeliste"/>
        <w:numPr>
          <w:ilvl w:val="0"/>
          <w:numId w:val="6"/>
        </w:numPr>
        <w:spacing w:line="262" w:lineRule="exact"/>
        <w:ind w:right="144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M. Le Maire informe le conseil municipal que l’éclairage public fonctionnera de</w:t>
      </w:r>
      <w:r w:rsidR="00EB7069">
        <w:rPr>
          <w:rFonts w:eastAsia="Arial"/>
          <w:color w:val="000000"/>
        </w:rPr>
        <w:t xml:space="preserve"> de 7 h à 8 h et de </w:t>
      </w:r>
      <w:r w:rsidRPr="00EB7069">
        <w:rPr>
          <w:rFonts w:eastAsia="Arial"/>
          <w:color w:val="000000"/>
        </w:rPr>
        <w:t>17 h 30 à 20 h</w:t>
      </w:r>
      <w:r w:rsidR="00EB7069" w:rsidRPr="00EB7069">
        <w:rPr>
          <w:rFonts w:eastAsia="Arial"/>
          <w:color w:val="000000"/>
        </w:rPr>
        <w:t xml:space="preserve"> pour la sécurité des scolaires,</w:t>
      </w:r>
    </w:p>
    <w:p w14:paraId="381F5C73" w14:textId="76324699" w:rsidR="00084204" w:rsidRDefault="00084204" w:rsidP="00084204">
      <w:pPr>
        <w:pStyle w:val="Paragraphedeliste"/>
        <w:numPr>
          <w:ilvl w:val="0"/>
          <w:numId w:val="6"/>
        </w:numPr>
        <w:spacing w:line="262" w:lineRule="exact"/>
        <w:ind w:right="144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M. Le Maire informe le conseil municipal qu’une procédure de recrutement est en cours avec l’aide du Centre de Gestion pour le remplacement de la secrétaire de Mairie </w:t>
      </w:r>
      <w:r w:rsidR="000109FC">
        <w:rPr>
          <w:rFonts w:eastAsia="Arial"/>
          <w:color w:val="000000"/>
        </w:rPr>
        <w:t>qui prend sa retraite au 31 Mars 2026,</w:t>
      </w:r>
    </w:p>
    <w:p w14:paraId="6FCF73BC" w14:textId="20EDAC51" w:rsidR="000109FC" w:rsidRDefault="000109FC" w:rsidP="00084204">
      <w:pPr>
        <w:pStyle w:val="Paragraphedeliste"/>
        <w:numPr>
          <w:ilvl w:val="0"/>
          <w:numId w:val="6"/>
        </w:numPr>
        <w:spacing w:line="262" w:lineRule="exact"/>
        <w:ind w:right="144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Le conseil municipal choisit, parmi plusieurs propositions, le colis des Anciens.</w:t>
      </w:r>
    </w:p>
    <w:p w14:paraId="4B7143FE" w14:textId="77777777" w:rsidR="000109FC" w:rsidRDefault="000109FC" w:rsidP="000109FC">
      <w:pPr>
        <w:spacing w:line="262" w:lineRule="exact"/>
        <w:ind w:right="144"/>
        <w:jc w:val="both"/>
        <w:textAlignment w:val="baseline"/>
        <w:rPr>
          <w:rFonts w:eastAsia="Arial"/>
          <w:color w:val="000000"/>
        </w:rPr>
      </w:pPr>
    </w:p>
    <w:p w14:paraId="3536F80A" w14:textId="7C806F13" w:rsidR="000109FC" w:rsidRDefault="000109FC" w:rsidP="000109FC">
      <w:pPr>
        <w:spacing w:line="262" w:lineRule="exact"/>
        <w:ind w:right="144"/>
        <w:jc w:val="both"/>
        <w:textAlignment w:val="baseline"/>
        <w:rPr>
          <w:rFonts w:eastAsia="Arial"/>
          <w:b/>
          <w:bCs/>
          <w:color w:val="000000"/>
          <w:u w:val="single"/>
        </w:rPr>
      </w:pPr>
      <w:r>
        <w:rPr>
          <w:rFonts w:eastAsia="Arial"/>
          <w:b/>
          <w:bCs/>
          <w:color w:val="000000"/>
          <w:u w:val="single"/>
        </w:rPr>
        <w:t>QUESTIONS DIVERSES</w:t>
      </w:r>
    </w:p>
    <w:p w14:paraId="2F8D85A4" w14:textId="0BA48494" w:rsidR="000109FC" w:rsidRDefault="000109FC" w:rsidP="000109FC">
      <w:pPr>
        <w:pStyle w:val="Paragraphedeliste"/>
        <w:numPr>
          <w:ilvl w:val="0"/>
          <w:numId w:val="6"/>
        </w:numPr>
        <w:spacing w:line="262" w:lineRule="exact"/>
        <w:ind w:right="144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Mme Langlois, suite à une question du Notaire de Senonches</w:t>
      </w:r>
      <w:r w:rsidR="00EB7069">
        <w:rPr>
          <w:rFonts w:eastAsia="Arial"/>
          <w:color w:val="000000"/>
        </w:rPr>
        <w:t xml:space="preserve"> demande si</w:t>
      </w:r>
      <w:r>
        <w:rPr>
          <w:rFonts w:eastAsia="Arial"/>
          <w:color w:val="000000"/>
        </w:rPr>
        <w:t xml:space="preserve"> la rétrocession de la voie du lotissement « Le Moulin à Vent »</w:t>
      </w:r>
      <w:r w:rsidR="00EB7069">
        <w:rPr>
          <w:rFonts w:eastAsia="Arial"/>
          <w:color w:val="000000"/>
        </w:rPr>
        <w:t xml:space="preserve"> a bien été faite</w:t>
      </w:r>
      <w:r>
        <w:rPr>
          <w:rFonts w:eastAsia="Arial"/>
          <w:color w:val="000000"/>
        </w:rPr>
        <w:t>. M. le Maire vérifiera,</w:t>
      </w:r>
    </w:p>
    <w:p w14:paraId="3E3CB9E7" w14:textId="4906E3AD" w:rsidR="000109FC" w:rsidRDefault="000109FC" w:rsidP="000109FC">
      <w:pPr>
        <w:pStyle w:val="Paragraphedeliste"/>
        <w:numPr>
          <w:ilvl w:val="0"/>
          <w:numId w:val="6"/>
        </w:numPr>
        <w:spacing w:line="262" w:lineRule="exact"/>
        <w:ind w:right="144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Mme Labonde fait remarquer que certains trottoirs ne sont pas du tout entretenus.</w:t>
      </w:r>
    </w:p>
    <w:p w14:paraId="005E949C" w14:textId="0F635473" w:rsidR="000109FC" w:rsidRDefault="000109FC" w:rsidP="000109FC">
      <w:pPr>
        <w:pStyle w:val="Paragraphedeliste"/>
        <w:spacing w:line="262" w:lineRule="exact"/>
        <w:ind w:right="144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M. Le Maire rappelle que l’entretien des trottoirs incombe </w:t>
      </w:r>
      <w:r w:rsidR="009335F6">
        <w:rPr>
          <w:rFonts w:eastAsia="Arial"/>
          <w:color w:val="000000"/>
        </w:rPr>
        <w:t>aux propriétaires riverains</w:t>
      </w:r>
      <w:r>
        <w:rPr>
          <w:rFonts w:eastAsia="Arial"/>
          <w:color w:val="000000"/>
        </w:rPr>
        <w:t xml:space="preserve"> de celui-ci,</w:t>
      </w:r>
    </w:p>
    <w:p w14:paraId="3D9DA1AA" w14:textId="51AC44AD" w:rsidR="000109FC" w:rsidRDefault="000109FC" w:rsidP="000109FC">
      <w:pPr>
        <w:spacing w:line="262" w:lineRule="exact"/>
        <w:ind w:left="420" w:right="144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lastRenderedPageBreak/>
        <w:t>-  M. Dubois donne le compte-rendu de la réunion du SIRTOM. La déchetterie de                                Saint-Eliph sera fermée à partir du 1</w:t>
      </w:r>
      <w:r w:rsidRPr="000109FC">
        <w:rPr>
          <w:rFonts w:eastAsia="Arial"/>
          <w:color w:val="000000"/>
          <w:vertAlign w:val="superscript"/>
        </w:rPr>
        <w:t>er</w:t>
      </w:r>
      <w:r>
        <w:rPr>
          <w:rFonts w:eastAsia="Arial"/>
          <w:color w:val="000000"/>
        </w:rPr>
        <w:t xml:space="preserve"> Décembre pour travaux, ce qui provoquera une hausse de fréquentation de celle de Senonches,</w:t>
      </w:r>
    </w:p>
    <w:p w14:paraId="462D2B8E" w14:textId="2CAED4E5" w:rsidR="000109FC" w:rsidRDefault="000109FC" w:rsidP="000109FC">
      <w:pPr>
        <w:spacing w:line="262" w:lineRule="exact"/>
        <w:ind w:left="420" w:right="144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- </w:t>
      </w:r>
      <w:r w:rsidR="009335F6">
        <w:rPr>
          <w:rFonts w:eastAsia="Arial"/>
          <w:color w:val="000000"/>
        </w:rPr>
        <w:t xml:space="preserve">  </w:t>
      </w:r>
      <w:r>
        <w:rPr>
          <w:rFonts w:eastAsia="Arial"/>
          <w:color w:val="000000"/>
        </w:rPr>
        <w:t>Mme Leboucher fait remarquer qu’il y a toujours des dépôts sauvages au Container à verres.</w:t>
      </w:r>
    </w:p>
    <w:p w14:paraId="4AB22D3F" w14:textId="77777777" w:rsidR="009335F6" w:rsidRDefault="009335F6" w:rsidP="000109FC">
      <w:pPr>
        <w:spacing w:line="262" w:lineRule="exact"/>
        <w:ind w:left="420" w:right="144"/>
        <w:jc w:val="both"/>
        <w:textAlignment w:val="baseline"/>
        <w:rPr>
          <w:rFonts w:eastAsia="Arial"/>
          <w:color w:val="000000"/>
        </w:rPr>
      </w:pPr>
    </w:p>
    <w:p w14:paraId="08A0629D" w14:textId="46331BC1" w:rsidR="009335F6" w:rsidRPr="000109FC" w:rsidRDefault="009335F6" w:rsidP="000109FC">
      <w:pPr>
        <w:spacing w:line="262" w:lineRule="exact"/>
        <w:ind w:left="420" w:right="144"/>
        <w:jc w:val="both"/>
        <w:textAlignment w:val="baseline"/>
        <w:rPr>
          <w:rFonts w:eastAsia="Arial"/>
          <w:color w:val="000000"/>
        </w:rPr>
      </w:pPr>
      <w:r>
        <w:rPr>
          <w:rFonts w:eastAsia="Arial"/>
          <w:color w:val="000000"/>
        </w:rPr>
        <w:t>La séance est levée à 20 h 45</w:t>
      </w:r>
    </w:p>
    <w:sectPr w:rsidR="009335F6" w:rsidRPr="000109FC" w:rsidSect="00074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A6F3F"/>
    <w:multiLevelType w:val="hybridMultilevel"/>
    <w:tmpl w:val="DD4E9D3C"/>
    <w:lvl w:ilvl="0" w:tplc="E6062F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C0A70"/>
    <w:multiLevelType w:val="hybridMultilevel"/>
    <w:tmpl w:val="B540E1E6"/>
    <w:lvl w:ilvl="0" w:tplc="9592A1D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E0701"/>
    <w:multiLevelType w:val="hybridMultilevel"/>
    <w:tmpl w:val="BCB02E14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C1B39FD"/>
    <w:multiLevelType w:val="hybridMultilevel"/>
    <w:tmpl w:val="7CD8C62E"/>
    <w:lvl w:ilvl="0" w:tplc="CA1663DC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C757F"/>
    <w:multiLevelType w:val="hybridMultilevel"/>
    <w:tmpl w:val="927E7012"/>
    <w:lvl w:ilvl="0" w:tplc="040C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7DB02C7E"/>
    <w:multiLevelType w:val="hybridMultilevel"/>
    <w:tmpl w:val="4ABED6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881535">
    <w:abstractNumId w:val="3"/>
  </w:num>
  <w:num w:numId="2" w16cid:durableId="686834717">
    <w:abstractNumId w:val="2"/>
  </w:num>
  <w:num w:numId="3" w16cid:durableId="1410616348">
    <w:abstractNumId w:val="5"/>
  </w:num>
  <w:num w:numId="4" w16cid:durableId="1718970172">
    <w:abstractNumId w:val="4"/>
  </w:num>
  <w:num w:numId="5" w16cid:durableId="2068526164">
    <w:abstractNumId w:val="0"/>
  </w:num>
  <w:num w:numId="6" w16cid:durableId="60562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CF"/>
    <w:rsid w:val="000066FD"/>
    <w:rsid w:val="000109FC"/>
    <w:rsid w:val="000744A8"/>
    <w:rsid w:val="00084204"/>
    <w:rsid w:val="000F5E69"/>
    <w:rsid w:val="00120B52"/>
    <w:rsid w:val="001268D4"/>
    <w:rsid w:val="00161EE5"/>
    <w:rsid w:val="00186DDE"/>
    <w:rsid w:val="001A30E3"/>
    <w:rsid w:val="002A5EC1"/>
    <w:rsid w:val="0031288C"/>
    <w:rsid w:val="00342E4B"/>
    <w:rsid w:val="00406F7A"/>
    <w:rsid w:val="004527CE"/>
    <w:rsid w:val="00460D38"/>
    <w:rsid w:val="00467F9F"/>
    <w:rsid w:val="004D3BA0"/>
    <w:rsid w:val="00532217"/>
    <w:rsid w:val="00623972"/>
    <w:rsid w:val="00636968"/>
    <w:rsid w:val="00681F1E"/>
    <w:rsid w:val="006A5F84"/>
    <w:rsid w:val="006C65E7"/>
    <w:rsid w:val="006D4F11"/>
    <w:rsid w:val="006E3883"/>
    <w:rsid w:val="00780A61"/>
    <w:rsid w:val="007A7133"/>
    <w:rsid w:val="007D62C4"/>
    <w:rsid w:val="008B13B7"/>
    <w:rsid w:val="008B7636"/>
    <w:rsid w:val="008D0AE1"/>
    <w:rsid w:val="008D52BE"/>
    <w:rsid w:val="008E6E6F"/>
    <w:rsid w:val="00907C45"/>
    <w:rsid w:val="009335F6"/>
    <w:rsid w:val="009F1EE3"/>
    <w:rsid w:val="00A10D0A"/>
    <w:rsid w:val="00A21F86"/>
    <w:rsid w:val="00A34C85"/>
    <w:rsid w:val="00A4505C"/>
    <w:rsid w:val="00B533CF"/>
    <w:rsid w:val="00B6430F"/>
    <w:rsid w:val="00C00E14"/>
    <w:rsid w:val="00C61E23"/>
    <w:rsid w:val="00CE3493"/>
    <w:rsid w:val="00D3512F"/>
    <w:rsid w:val="00D3743C"/>
    <w:rsid w:val="00E357E6"/>
    <w:rsid w:val="00E665DE"/>
    <w:rsid w:val="00E84AEE"/>
    <w:rsid w:val="00E8601B"/>
    <w:rsid w:val="00E87A6F"/>
    <w:rsid w:val="00EB7069"/>
    <w:rsid w:val="00F11038"/>
    <w:rsid w:val="00F7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9687"/>
  <w15:docId w15:val="{72AC0F6B-6A57-4D01-BC13-7D04D1AA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B533C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B533C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67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112C9-9891-4915-BB48-9C0610B6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11</cp:lastModifiedBy>
  <cp:revision>6</cp:revision>
  <cp:lastPrinted>2025-11-17T10:13:00Z</cp:lastPrinted>
  <dcterms:created xsi:type="dcterms:W3CDTF">2025-11-14T16:44:00Z</dcterms:created>
  <dcterms:modified xsi:type="dcterms:W3CDTF">2025-11-17T10:25:00Z</dcterms:modified>
</cp:coreProperties>
</file>